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20EDC" w:rsidRDefault="00620EDC" w:rsidP="00620EDC">
      <w:pPr>
        <w:pStyle w:val="TtuloDisciplina"/>
        <w:rPr>
          <w:noProof/>
          <w:color w:val="0066FF"/>
        </w:rPr>
      </w:pPr>
      <w:r w:rsidRPr="009B46BD">
        <w:rPr>
          <w:noProof/>
        </w:rPr>
        <w:t xml:space="preserve">Seleção de </w:t>
      </w:r>
      <w:r w:rsidR="009B46BD" w:rsidRPr="009B46BD">
        <w:rPr>
          <w:noProof/>
        </w:rPr>
        <w:t>Mest</w:t>
      </w:r>
      <w:r w:rsidRPr="009B46BD">
        <w:rPr>
          <w:noProof/>
        </w:rPr>
        <w:t>rado – 2023/1</w:t>
      </w:r>
      <w:r w:rsidR="0075088A" w:rsidRPr="009B46BD">
        <w:rPr>
          <w:noProof/>
        </w:rPr>
        <w:t xml:space="preserve">: </w:t>
      </w:r>
      <w:r w:rsidR="007353E1" w:rsidRPr="009B46BD">
        <w:rPr>
          <w:noProof/>
        </w:rPr>
        <w:t>Carta de Indicação</w:t>
      </w:r>
    </w:p>
    <w:p w:rsidR="00AF2364" w:rsidRPr="004804DB" w:rsidRDefault="004804DB" w:rsidP="00620EDC">
      <w:pPr>
        <w:pStyle w:val="Observao"/>
        <w:rPr>
          <w:sz w:val="18"/>
          <w:szCs w:val="18"/>
        </w:rPr>
      </w:pPr>
      <w:r w:rsidRPr="004804DB">
        <w:rPr>
          <w:color w:val="000000" w:themeColor="text1"/>
          <w:sz w:val="18"/>
          <w:szCs w:val="18"/>
        </w:rPr>
        <w:t>(</w:t>
      </w:r>
      <w:r w:rsidR="00620EDC" w:rsidRPr="004804DB">
        <w:rPr>
          <w:color w:val="000000" w:themeColor="text1"/>
          <w:sz w:val="18"/>
          <w:szCs w:val="18"/>
        </w:rPr>
        <w:t xml:space="preserve">Este documento deverá ser assinado </w:t>
      </w:r>
      <w:proofErr w:type="gramStart"/>
      <w:r w:rsidR="00620EDC" w:rsidRPr="004804DB">
        <w:rPr>
          <w:color w:val="000000" w:themeColor="text1"/>
          <w:sz w:val="18"/>
          <w:szCs w:val="18"/>
        </w:rPr>
        <w:t>pelo(</w:t>
      </w:r>
      <w:proofErr w:type="gramEnd"/>
      <w:r w:rsidR="00620EDC" w:rsidRPr="004804DB">
        <w:rPr>
          <w:color w:val="000000" w:themeColor="text1"/>
          <w:sz w:val="18"/>
          <w:szCs w:val="18"/>
        </w:rPr>
        <w:t>a) Orientador(a)</w:t>
      </w:r>
      <w:r w:rsidRPr="004804DB">
        <w:rPr>
          <w:color w:val="000000" w:themeColor="text1"/>
          <w:sz w:val="18"/>
          <w:szCs w:val="18"/>
        </w:rPr>
        <w:t xml:space="preserve"> e pelo(a) Candidato(a))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8"/>
        <w:gridCol w:w="7272"/>
      </w:tblGrid>
      <w:tr w:rsidR="00620EDC" w:rsidRPr="00932FCC" w:rsidTr="004B67B6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620EDC" w:rsidRPr="00932FCC" w:rsidRDefault="00620EDC" w:rsidP="00620ED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ções</w:t>
            </w:r>
          </w:p>
        </w:tc>
      </w:tr>
      <w:tr w:rsidR="00620EDC" w:rsidRPr="0090195A" w:rsidTr="00620EDC">
        <w:trPr>
          <w:trHeight w:val="510"/>
          <w:tblCellSpacing w:w="34" w:type="dxa"/>
          <w:jc w:val="center"/>
        </w:trPr>
        <w:tc>
          <w:tcPr>
            <w:tcW w:w="3226" w:type="dxa"/>
            <w:vAlign w:val="center"/>
          </w:tcPr>
          <w:p w:rsidR="00620EDC" w:rsidRDefault="00620EDC" w:rsidP="004B67B6">
            <w:pPr>
              <w:pStyle w:val="CampoNome"/>
            </w:pPr>
            <w:r>
              <w:t>Candidato(a)</w:t>
            </w:r>
            <w:r w:rsidR="00533757">
              <w:t>:</w:t>
            </w:r>
            <w:bookmarkStart w:id="0" w:name="_GoBack"/>
            <w:bookmarkEnd w:id="0"/>
          </w:p>
        </w:tc>
        <w:tc>
          <w:tcPr>
            <w:tcW w:w="7170" w:type="dxa"/>
            <w:vAlign w:val="center"/>
          </w:tcPr>
          <w:p w:rsidR="00620EDC" w:rsidRDefault="00620EDC" w:rsidP="004B67B6">
            <w:pPr>
              <w:pStyle w:val="CampoInfo"/>
            </w:pPr>
            <w:r>
              <w:t>XXXXXXXXXXXXXXXXXXXXX</w:t>
            </w:r>
          </w:p>
        </w:tc>
      </w:tr>
      <w:tr w:rsidR="00620EDC" w:rsidRPr="0090195A" w:rsidTr="00620EDC">
        <w:trPr>
          <w:trHeight w:val="510"/>
          <w:tblCellSpacing w:w="34" w:type="dxa"/>
          <w:jc w:val="center"/>
        </w:trPr>
        <w:tc>
          <w:tcPr>
            <w:tcW w:w="3226" w:type="dxa"/>
            <w:vAlign w:val="center"/>
          </w:tcPr>
          <w:p w:rsidR="00620EDC" w:rsidRDefault="00620EDC" w:rsidP="004B67B6">
            <w:pPr>
              <w:pStyle w:val="CampoNome"/>
            </w:pPr>
            <w:r w:rsidRPr="00620EDC">
              <w:t>Área de Concentração desejada</w:t>
            </w:r>
            <w:r w:rsidRPr="00D26885">
              <w:t xml:space="preserve">:        </w:t>
            </w:r>
          </w:p>
        </w:tc>
        <w:tc>
          <w:tcPr>
            <w:tcW w:w="7170" w:type="dxa"/>
            <w:vAlign w:val="center"/>
          </w:tcPr>
          <w:p w:rsidR="00620EDC" w:rsidRDefault="00620EDC" w:rsidP="004B67B6">
            <w:pPr>
              <w:pStyle w:val="CampoInfo"/>
            </w:pPr>
            <w:r>
              <w:t xml:space="preserve">(   ) </w:t>
            </w:r>
            <w:r w:rsidRPr="00620EDC">
              <w:t>Química Biológica</w:t>
            </w:r>
            <w:r>
              <w:t xml:space="preserve">          (   ) </w:t>
            </w:r>
            <w:r w:rsidRPr="00620EDC">
              <w:t>Educação, Difusão e Gestão em Biociências</w:t>
            </w:r>
            <w:r>
              <w:t xml:space="preserve">          </w:t>
            </w:r>
          </w:p>
        </w:tc>
      </w:tr>
      <w:tr w:rsidR="00620EDC" w:rsidRPr="0090195A" w:rsidTr="00620EDC">
        <w:trPr>
          <w:trHeight w:val="510"/>
          <w:tblCellSpacing w:w="34" w:type="dxa"/>
          <w:jc w:val="center"/>
        </w:trPr>
        <w:tc>
          <w:tcPr>
            <w:tcW w:w="3226" w:type="dxa"/>
            <w:vAlign w:val="center"/>
          </w:tcPr>
          <w:p w:rsidR="00620EDC" w:rsidRDefault="00620EDC" w:rsidP="004B67B6">
            <w:pPr>
              <w:pStyle w:val="CampoNome"/>
            </w:pPr>
            <w:r w:rsidRPr="00620EDC">
              <w:t>Orientador(a)</w:t>
            </w:r>
            <w:r w:rsidRPr="00D26885">
              <w:t>:</w:t>
            </w:r>
          </w:p>
        </w:tc>
        <w:tc>
          <w:tcPr>
            <w:tcW w:w="7170" w:type="dxa"/>
            <w:vAlign w:val="center"/>
          </w:tcPr>
          <w:p w:rsidR="00620EDC" w:rsidRDefault="00620EDC" w:rsidP="004B67B6">
            <w:pPr>
              <w:pStyle w:val="CampoInfo"/>
            </w:pPr>
            <w:r>
              <w:t>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620EDC" w:rsidRDefault="00620ED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620EDC" w:rsidRPr="00932FCC" w:rsidTr="004B67B6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620EDC" w:rsidRPr="00932FCC" w:rsidRDefault="00460832" w:rsidP="004B67B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exto para a Indicação</w:t>
            </w:r>
          </w:p>
        </w:tc>
      </w:tr>
      <w:tr w:rsidR="00620EDC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</w:tcPr>
          <w:p w:rsidR="00620EDC" w:rsidRPr="00872AB3" w:rsidRDefault="00620EDC" w:rsidP="004B67B6">
            <w:pPr>
              <w:pStyle w:val="Ementa"/>
            </w:pPr>
            <w:r w:rsidRPr="00872AB3">
              <w:t>XXXXXXXXXXXXXXXXXXXXXXXXX</w:t>
            </w:r>
          </w:p>
        </w:tc>
      </w:tr>
    </w:tbl>
    <w:p w:rsidR="00620EDC" w:rsidRDefault="00620ED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620EDC" w:rsidRDefault="00620ED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620EDC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  <w:r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Rio de J</w:t>
      </w:r>
      <w:r w:rsidR="00071E16"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aneiro,        /          / </w:t>
      </w:r>
      <w:r w:rsidR="00B95282"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20</w:t>
      </w:r>
      <w:r w:rsidR="00DF35FD"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2</w:t>
      </w:r>
      <w:r w:rsidR="00620EDC"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3</w:t>
      </w:r>
      <w:r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.</w:t>
      </w:r>
    </w:p>
    <w:p w:rsidR="00E04BFB" w:rsidRPr="00620EDC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E04BFB" w:rsidRPr="00620EDC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7353E1" w:rsidRPr="00620EDC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F46093" w:rsidRPr="00620EDC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F46093" w:rsidRPr="00620EDC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620EDC" w:rsidTr="00AE0871">
        <w:tc>
          <w:tcPr>
            <w:tcW w:w="5161" w:type="dxa"/>
            <w:shd w:val="clear" w:color="auto" w:fill="auto"/>
            <w:vAlign w:val="center"/>
          </w:tcPr>
          <w:p w:rsidR="00F1790D" w:rsidRPr="00620EDC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</w:pP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____________________________________________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br/>
              <w:t>Assinatura do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(a)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 xml:space="preserve"> Orientador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(</w:t>
            </w:r>
            <w:r w:rsidR="00833FE8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a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620EDC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</w:pP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____________________________________________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br/>
              <w:t>Assinatura do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(a)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 xml:space="preserve"> </w:t>
            </w:r>
            <w:r w:rsidR="00087F4E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Candidat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o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(</w:t>
            </w:r>
            <w:r w:rsidR="00833FE8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a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)</w:t>
            </w:r>
          </w:p>
        </w:tc>
      </w:tr>
    </w:tbl>
    <w:p w:rsidR="00F46093" w:rsidRPr="00620EDC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E5" w:rsidRDefault="00A432E5" w:rsidP="00AD7951">
      <w:r>
        <w:separator/>
      </w:r>
    </w:p>
  </w:endnote>
  <w:endnote w:type="continuationSeparator" w:id="0">
    <w:p w:rsidR="00A432E5" w:rsidRDefault="00A432E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E5" w:rsidRDefault="00A432E5" w:rsidP="00AD7951">
      <w:r>
        <w:separator/>
      </w:r>
    </w:p>
  </w:footnote>
  <w:footnote w:type="continuationSeparator" w:id="0">
    <w:p w:rsidR="00A432E5" w:rsidRDefault="00A432E5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4749D"/>
    <w:rsid w:val="002638A9"/>
    <w:rsid w:val="00272C71"/>
    <w:rsid w:val="002823A3"/>
    <w:rsid w:val="002840DC"/>
    <w:rsid w:val="002877B8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60832"/>
    <w:rsid w:val="004804DB"/>
    <w:rsid w:val="00492F46"/>
    <w:rsid w:val="004A3EA5"/>
    <w:rsid w:val="004A75D7"/>
    <w:rsid w:val="004B3182"/>
    <w:rsid w:val="004B66CE"/>
    <w:rsid w:val="004C4616"/>
    <w:rsid w:val="00512D23"/>
    <w:rsid w:val="005173AE"/>
    <w:rsid w:val="00522051"/>
    <w:rsid w:val="005260C7"/>
    <w:rsid w:val="00531AF2"/>
    <w:rsid w:val="00533757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0EDC"/>
    <w:rsid w:val="00627A10"/>
    <w:rsid w:val="006333E5"/>
    <w:rsid w:val="00645C7D"/>
    <w:rsid w:val="006523FC"/>
    <w:rsid w:val="0065429C"/>
    <w:rsid w:val="00656A7E"/>
    <w:rsid w:val="00660AC4"/>
    <w:rsid w:val="00681709"/>
    <w:rsid w:val="00681C1A"/>
    <w:rsid w:val="00686BD4"/>
    <w:rsid w:val="00692D40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56A65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304C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1CC2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6BD"/>
    <w:rsid w:val="009B4B42"/>
    <w:rsid w:val="009D3B55"/>
    <w:rsid w:val="009D5CA9"/>
    <w:rsid w:val="009E074A"/>
    <w:rsid w:val="009E28A6"/>
    <w:rsid w:val="009E2A4B"/>
    <w:rsid w:val="009E4E51"/>
    <w:rsid w:val="009F555E"/>
    <w:rsid w:val="00A17B2A"/>
    <w:rsid w:val="00A270DE"/>
    <w:rsid w:val="00A324FA"/>
    <w:rsid w:val="00A432E5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01E6C"/>
    <w:rsid w:val="00D1440B"/>
    <w:rsid w:val="00D16998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DF35FD"/>
    <w:rsid w:val="00E04BFB"/>
    <w:rsid w:val="00E126C4"/>
    <w:rsid w:val="00E24D3A"/>
    <w:rsid w:val="00E315F9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934E9"/>
    <w:rsid w:val="00FB5CD4"/>
    <w:rsid w:val="00FD178A"/>
    <w:rsid w:val="00FD3159"/>
    <w:rsid w:val="00FD542E"/>
    <w:rsid w:val="00FF00F1"/>
    <w:rsid w:val="00FF30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isciplina">
    <w:name w:val="TítuloDisciplina"/>
    <w:basedOn w:val="Ttulo"/>
    <w:link w:val="TtuloDisciplinaChar"/>
    <w:qFormat/>
    <w:rsid w:val="00620EDC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Fontepargpadro"/>
    <w:link w:val="TtuloDisciplina"/>
    <w:rsid w:val="00620EDC"/>
    <w:rPr>
      <w:rFonts w:ascii="Arial" w:hAnsi="Arial" w:cs="Arial"/>
      <w:b/>
      <w:color w:val="FF0000"/>
      <w:sz w:val="28"/>
      <w:szCs w:val="28"/>
    </w:rPr>
  </w:style>
  <w:style w:type="paragraph" w:customStyle="1" w:styleId="Observao">
    <w:name w:val="Observação"/>
    <w:basedOn w:val="Ttulo"/>
    <w:link w:val="ObservaoChar"/>
    <w:qFormat/>
    <w:rsid w:val="00460832"/>
    <w:pPr>
      <w:spacing w:before="360" w:after="480" w:line="480" w:lineRule="auto"/>
    </w:pPr>
    <w:rPr>
      <w:rFonts w:ascii="Arial" w:hAnsi="Arial" w:cs="Arial"/>
      <w:b/>
      <w:sz w:val="20"/>
    </w:rPr>
  </w:style>
  <w:style w:type="paragraph" w:customStyle="1" w:styleId="CampoInfo">
    <w:name w:val="CampoInfo"/>
    <w:basedOn w:val="Normal"/>
    <w:link w:val="CampoInfoChar"/>
    <w:qFormat/>
    <w:rsid w:val="00620EDC"/>
    <w:pPr>
      <w:spacing w:line="48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TtuloChar">
    <w:name w:val="Título Char"/>
    <w:basedOn w:val="Fontepargpadro"/>
    <w:link w:val="Ttulo"/>
    <w:rsid w:val="00620EDC"/>
    <w:rPr>
      <w:sz w:val="28"/>
    </w:rPr>
  </w:style>
  <w:style w:type="character" w:customStyle="1" w:styleId="ObservaoChar">
    <w:name w:val="Observação Char"/>
    <w:basedOn w:val="TtuloChar"/>
    <w:link w:val="Observao"/>
    <w:rsid w:val="00460832"/>
    <w:rPr>
      <w:rFonts w:ascii="Arial" w:hAnsi="Arial" w:cs="Arial"/>
      <w:b/>
      <w:sz w:val="28"/>
    </w:rPr>
  </w:style>
  <w:style w:type="character" w:customStyle="1" w:styleId="CampoInfoChar">
    <w:name w:val="CampoInfo Char"/>
    <w:basedOn w:val="Fontepargpadro"/>
    <w:link w:val="CampoInfo"/>
    <w:rsid w:val="00620EDC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620EDC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620EDC"/>
    <w:rPr>
      <w:rFonts w:ascii="Arial" w:hAnsi="Arial" w:cs="Arial"/>
      <w:b/>
      <w:color w:val="00000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620EDC"/>
    <w:pPr>
      <w:spacing w:before="120"/>
    </w:pPr>
  </w:style>
  <w:style w:type="character" w:customStyle="1" w:styleId="EmentaChar">
    <w:name w:val="Ementa Char"/>
    <w:basedOn w:val="CampoInfoChar"/>
    <w:link w:val="Ementa"/>
    <w:rsid w:val="00620EDC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isciplina">
    <w:name w:val="TítuloDisciplina"/>
    <w:basedOn w:val="Ttulo"/>
    <w:link w:val="TtuloDisciplinaChar"/>
    <w:qFormat/>
    <w:rsid w:val="00620EDC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Fontepargpadro"/>
    <w:link w:val="TtuloDisciplina"/>
    <w:rsid w:val="00620EDC"/>
    <w:rPr>
      <w:rFonts w:ascii="Arial" w:hAnsi="Arial" w:cs="Arial"/>
      <w:b/>
      <w:color w:val="FF0000"/>
      <w:sz w:val="28"/>
      <w:szCs w:val="28"/>
    </w:rPr>
  </w:style>
  <w:style w:type="paragraph" w:customStyle="1" w:styleId="Observao">
    <w:name w:val="Observação"/>
    <w:basedOn w:val="Ttulo"/>
    <w:link w:val="ObservaoChar"/>
    <w:qFormat/>
    <w:rsid w:val="00460832"/>
    <w:pPr>
      <w:spacing w:before="360" w:after="480" w:line="480" w:lineRule="auto"/>
    </w:pPr>
    <w:rPr>
      <w:rFonts w:ascii="Arial" w:hAnsi="Arial" w:cs="Arial"/>
      <w:b/>
      <w:sz w:val="20"/>
    </w:rPr>
  </w:style>
  <w:style w:type="paragraph" w:customStyle="1" w:styleId="CampoInfo">
    <w:name w:val="CampoInfo"/>
    <w:basedOn w:val="Normal"/>
    <w:link w:val="CampoInfoChar"/>
    <w:qFormat/>
    <w:rsid w:val="00620EDC"/>
    <w:pPr>
      <w:spacing w:line="48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TtuloChar">
    <w:name w:val="Título Char"/>
    <w:basedOn w:val="Fontepargpadro"/>
    <w:link w:val="Ttulo"/>
    <w:rsid w:val="00620EDC"/>
    <w:rPr>
      <w:sz w:val="28"/>
    </w:rPr>
  </w:style>
  <w:style w:type="character" w:customStyle="1" w:styleId="ObservaoChar">
    <w:name w:val="Observação Char"/>
    <w:basedOn w:val="TtuloChar"/>
    <w:link w:val="Observao"/>
    <w:rsid w:val="00460832"/>
    <w:rPr>
      <w:rFonts w:ascii="Arial" w:hAnsi="Arial" w:cs="Arial"/>
      <w:b/>
      <w:sz w:val="28"/>
    </w:rPr>
  </w:style>
  <w:style w:type="character" w:customStyle="1" w:styleId="CampoInfoChar">
    <w:name w:val="CampoInfo Char"/>
    <w:basedOn w:val="Fontepargpadro"/>
    <w:link w:val="CampoInfo"/>
    <w:rsid w:val="00620EDC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620EDC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620EDC"/>
    <w:rPr>
      <w:rFonts w:ascii="Arial" w:hAnsi="Arial" w:cs="Arial"/>
      <w:b/>
      <w:color w:val="00000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620EDC"/>
    <w:pPr>
      <w:spacing w:before="120"/>
    </w:pPr>
  </w:style>
  <w:style w:type="character" w:customStyle="1" w:styleId="EmentaChar">
    <w:name w:val="Ementa Char"/>
    <w:basedOn w:val="CampoInfoChar"/>
    <w:link w:val="Ementa"/>
    <w:rsid w:val="00620ED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5EF-7201-4303-91EE-D5A3CDE9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de Mestrado: Carta de Indicação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Mestrado: Carta de Indicação</dc:title>
  <dc:creator>Programa de Pós-graduação em Química Biológica;Programa de Química Biológica</dc:creator>
  <cp:lastModifiedBy>Admin</cp:lastModifiedBy>
  <cp:revision>2</cp:revision>
  <cp:lastPrinted>2015-06-23T14:10:00Z</cp:lastPrinted>
  <dcterms:created xsi:type="dcterms:W3CDTF">2022-12-15T00:48:00Z</dcterms:created>
  <dcterms:modified xsi:type="dcterms:W3CDTF">2022-12-15T00:48:00Z</dcterms:modified>
</cp:coreProperties>
</file>